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D31F" w14:textId="435FB5F9" w:rsidR="00E15524" w:rsidRDefault="007F64D2" w:rsidP="00E15524">
      <w:pPr>
        <w:pStyle w:val="Heading1"/>
      </w:pPr>
      <w:r>
        <w:t xml:space="preserve">C++ </w:t>
      </w:r>
      <w:r w:rsidR="00EA3B82">
        <w:t>OOP – Inheritance – Class Exercises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238A0FB4" w:rsidR="004771C0" w:rsidRPr="00EF2CC7" w:rsidRDefault="004771C0" w:rsidP="004771C0">
      <w:r w:rsidRPr="00EF2CC7">
        <w:t>Code should compile under the C++11 standard</w:t>
      </w:r>
      <w:r>
        <w:t>.</w:t>
      </w:r>
    </w:p>
    <w:p w14:paraId="3355AB70" w14:textId="2E474128" w:rsidR="00F11FA9" w:rsidRDefault="00F11FA9" w:rsidP="004771C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2BD7A580" w14:textId="4A11F430" w:rsidR="004771C0" w:rsidRDefault="00FE5D10" w:rsidP="004771C0">
      <w:r>
        <w:t>Please follow the exact instructions on uploading the solutions for each task</w:t>
      </w:r>
      <w:r w:rsidR="00196753">
        <w:t>.</w:t>
      </w:r>
      <w:r w:rsidR="008D0F37">
        <w:br/>
      </w:r>
    </w:p>
    <w:p w14:paraId="0DAD6223" w14:textId="49D4E873" w:rsidR="0057138C" w:rsidRDefault="00E479DA" w:rsidP="0057138C">
      <w:pPr>
        <w:pStyle w:val="Heading1"/>
      </w:pPr>
      <w:r>
        <w:t>Array Trouble</w:t>
      </w:r>
    </w:p>
    <w:p w14:paraId="5A5D3266" w14:textId="65DEFF91" w:rsidR="007F64D2" w:rsidRDefault="00F21487" w:rsidP="005541DA">
      <w:r>
        <w:t xml:space="preserve">Your task is to write </w:t>
      </w:r>
      <w:r w:rsidR="005D6E2F">
        <w:t xml:space="preserve">a program </w:t>
      </w:r>
      <w:r w:rsidR="00E479DA">
        <w:t>that represents dynamic array usage</w:t>
      </w:r>
      <w:r>
        <w:t>.</w:t>
      </w:r>
      <w:r w:rsidR="00E479DA">
        <w:br/>
        <w:t>You are given an implementation of an “</w:t>
      </w:r>
      <w:r w:rsidR="00E479DA">
        <w:rPr>
          <w:b/>
          <w:bCs/>
        </w:rPr>
        <w:t>BrokenArray</w:t>
      </w:r>
      <w:r w:rsidR="00E479DA">
        <w:t>”</w:t>
      </w:r>
      <w:r w:rsidR="00E479DA">
        <w:rPr>
          <w:b/>
          <w:bCs/>
        </w:rPr>
        <w:t>.</w:t>
      </w:r>
      <w:r w:rsidR="00E479DA">
        <w:rPr>
          <w:b/>
          <w:bCs/>
        </w:rPr>
        <w:br/>
      </w:r>
      <w:r w:rsidR="00E479DA">
        <w:t xml:space="preserve">Your task is to fix it by </w:t>
      </w:r>
      <w:r w:rsidR="00E479DA" w:rsidRPr="00E479DA">
        <w:rPr>
          <w:b/>
          <w:bCs/>
        </w:rPr>
        <w:t>providing a</w:t>
      </w:r>
      <w:r w:rsidR="008A30D9">
        <w:rPr>
          <w:b/>
          <w:bCs/>
        </w:rPr>
        <w:t>n</w:t>
      </w:r>
      <w:r w:rsidR="00E479DA" w:rsidRPr="00E479DA">
        <w:rPr>
          <w:b/>
          <w:bCs/>
        </w:rPr>
        <w:t xml:space="preserve"> implementation</w:t>
      </w:r>
      <w:r w:rsidR="00E479DA">
        <w:t xml:space="preserve"> for the fixed version ‘</w:t>
      </w:r>
      <w:r w:rsidR="00E479DA">
        <w:rPr>
          <w:b/>
          <w:bCs/>
        </w:rPr>
        <w:t>FixedArray</w:t>
      </w:r>
      <w:r w:rsidR="00E479DA">
        <w:t>”</w:t>
      </w:r>
      <w:r w:rsidR="00E479DA">
        <w:rPr>
          <w:b/>
          <w:bCs/>
        </w:rPr>
        <w:t>.</w:t>
      </w:r>
      <w:r w:rsidR="00E479DA">
        <w:rPr>
          <w:b/>
          <w:bCs/>
        </w:rPr>
        <w:br/>
      </w:r>
      <w:r w:rsidR="005D6E2F">
        <w:br/>
      </w:r>
      <w:r w:rsidR="007F64D2">
        <w:t xml:space="preserve">You are given the </w:t>
      </w:r>
      <w:r w:rsidR="007F64D2" w:rsidRPr="007F64D2">
        <w:rPr>
          <w:rStyle w:val="CodeChar"/>
        </w:rPr>
        <w:t>main()</w:t>
      </w:r>
      <w:r>
        <w:t xml:space="preserve"> function, </w:t>
      </w:r>
      <w:r w:rsidR="00E479DA">
        <w:t>parses and executes different commands</w:t>
      </w:r>
      <w:r>
        <w:t>.</w:t>
      </w:r>
    </w:p>
    <w:p w14:paraId="2E1F732F" w14:textId="3F928A89" w:rsidR="000152EE" w:rsidRDefault="00E479DA" w:rsidP="00E479DA">
      <w:r>
        <w:t>If your implementation of the FixedArray class is correct – the output to the standard output will be correct.</w:t>
      </w:r>
      <w:r>
        <w:br/>
        <w:t>If your implementation is wrong – the output will be wrong.</w:t>
      </w:r>
      <w:r>
        <w:br/>
      </w:r>
    </w:p>
    <w:p w14:paraId="70439F64" w14:textId="2A4962E2" w:rsidR="000152EE" w:rsidRDefault="005D6E2F" w:rsidP="000152EE">
      <w:r>
        <w:t xml:space="preserve">The </w:t>
      </w:r>
      <w:r w:rsidR="00E479DA">
        <w:rPr>
          <w:b/>
          <w:bCs/>
        </w:rPr>
        <w:t>FixedArray</w:t>
      </w:r>
      <w:r>
        <w:rPr>
          <w:b/>
          <w:bCs/>
        </w:rPr>
        <w:t xml:space="preserve"> </w:t>
      </w:r>
      <w:r w:rsidR="00E479DA">
        <w:t xml:space="preserve">class should provide implementation for the functionalities that are used in the </w:t>
      </w:r>
      <w:r w:rsidR="00E479DA">
        <w:rPr>
          <w:b/>
          <w:bCs/>
        </w:rPr>
        <w:t>FixedArray.h</w:t>
      </w:r>
      <w:r w:rsidR="00E479DA">
        <w:t xml:space="preserve"> file</w:t>
      </w:r>
      <w:r>
        <w:t>.</w:t>
      </w:r>
    </w:p>
    <w:p w14:paraId="1D07A183" w14:textId="651DC3BE" w:rsidR="005D6E2F" w:rsidRDefault="00E479DA" w:rsidP="005D6E2F">
      <w:pPr>
        <w:pStyle w:val="ListParagraph"/>
        <w:numPr>
          <w:ilvl w:val="0"/>
          <w:numId w:val="50"/>
        </w:numPr>
      </w:pPr>
      <w:r>
        <w:t>Constructor</w:t>
      </w:r>
    </w:p>
    <w:p w14:paraId="1A8C58FF" w14:textId="782640D5" w:rsidR="005D6E2F" w:rsidRDefault="00E479DA" w:rsidP="005D6E2F">
      <w:pPr>
        <w:pStyle w:val="ListParagraph"/>
        <w:numPr>
          <w:ilvl w:val="0"/>
          <w:numId w:val="50"/>
        </w:numPr>
      </w:pPr>
      <w:r>
        <w:t>Destructor</w:t>
      </w:r>
    </w:p>
    <w:p w14:paraId="7BF90045" w14:textId="790A5B4A" w:rsidR="005D6E2F" w:rsidRDefault="00E479DA" w:rsidP="0013313C">
      <w:pPr>
        <w:pStyle w:val="ListParagraph"/>
        <w:numPr>
          <w:ilvl w:val="0"/>
          <w:numId w:val="50"/>
        </w:numPr>
      </w:pPr>
      <w:r>
        <w:t>Copy constructor</w:t>
      </w:r>
    </w:p>
    <w:p w14:paraId="0858D202" w14:textId="1D5D1EAB" w:rsidR="00E479DA" w:rsidRDefault="00E479DA" w:rsidP="0013313C">
      <w:pPr>
        <w:pStyle w:val="ListParagraph"/>
        <w:numPr>
          <w:ilvl w:val="0"/>
          <w:numId w:val="50"/>
        </w:numPr>
      </w:pPr>
      <w:r>
        <w:t>Copy assignment operator</w:t>
      </w:r>
    </w:p>
    <w:p w14:paraId="186E5878" w14:textId="4EBC82F5" w:rsidR="00E479DA" w:rsidRDefault="00E479DA" w:rsidP="0013313C">
      <w:pPr>
        <w:pStyle w:val="ListParagraph"/>
        <w:numPr>
          <w:ilvl w:val="0"/>
          <w:numId w:val="50"/>
        </w:numPr>
      </w:pPr>
      <w:r>
        <w:t>addValueToMemory() method – increases the underlying array values in memory</w:t>
      </w:r>
    </w:p>
    <w:p w14:paraId="1F8B8D16" w14:textId="34FF811E" w:rsidR="00E479DA" w:rsidRDefault="00E479DA" w:rsidP="0013313C">
      <w:pPr>
        <w:pStyle w:val="ListParagraph"/>
        <w:numPr>
          <w:ilvl w:val="0"/>
          <w:numId w:val="50"/>
        </w:numPr>
      </w:pPr>
      <w:r>
        <w:t>getMemorySumValue() – sums the value of all underlying element of the array in memory</w:t>
      </w:r>
      <w:r>
        <w:br/>
      </w:r>
    </w:p>
    <w:p w14:paraId="2A893E03" w14:textId="651BF058" w:rsidR="008D0F37" w:rsidRDefault="008D0F37" w:rsidP="002868CA">
      <w:r>
        <w:t xml:space="preserve">The input reads integers numbers that represent commands listed in the </w:t>
      </w:r>
      <w:r>
        <w:rPr>
          <w:b/>
          <w:bCs/>
        </w:rPr>
        <w:t>Defines.h</w:t>
      </w:r>
      <w:r>
        <w:t xml:space="preserve"> file</w:t>
      </w:r>
    </w:p>
    <w:p w14:paraId="2EFBB671" w14:textId="77777777" w:rsidR="008D0F37" w:rsidRDefault="008D0F37" w:rsidP="008D0F3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um InputCommands</w:t>
      </w:r>
    </w:p>
    <w:p w14:paraId="0992E638" w14:textId="77777777" w:rsidR="008D0F37" w:rsidRDefault="008D0F37" w:rsidP="008D0F3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6396ABA9" w14:textId="77777777" w:rsidR="008D0F37" w:rsidRDefault="008D0F37" w:rsidP="008D0F3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REATE                = 0,</w:t>
      </w:r>
    </w:p>
    <w:p w14:paraId="264470E0" w14:textId="77777777" w:rsidR="008D0F37" w:rsidRDefault="008D0F37" w:rsidP="008D0F3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PY_CONSTRUCT        = 1,</w:t>
      </w:r>
    </w:p>
    <w:p w14:paraId="2AAB0C3B" w14:textId="744120AA" w:rsidR="008D0F37" w:rsidRDefault="008D0F37" w:rsidP="008D0F3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COPY_ASSIGN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= 2,</w:t>
      </w:r>
    </w:p>
    <w:p w14:paraId="7F00F884" w14:textId="77777777" w:rsidR="008D0F37" w:rsidRDefault="008D0F37" w:rsidP="008D0F3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UM_ARRAY_DATA        = 3,</w:t>
      </w:r>
    </w:p>
    <w:p w14:paraId="634ACBEC" w14:textId="77777777" w:rsidR="008D0F37" w:rsidRDefault="008D0F37" w:rsidP="008D0F3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CR_ARRAY_DATA_VALUE = 4</w:t>
      </w:r>
    </w:p>
    <w:p w14:paraId="477E1332" w14:textId="77777777" w:rsidR="008D0F37" w:rsidRDefault="008D0F37" w:rsidP="008D0F3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14:paraId="7BE055D4" w14:textId="77777777" w:rsidR="008D0F37" w:rsidRPr="008D0F37" w:rsidRDefault="008D0F37" w:rsidP="002868CA"/>
    <w:p w14:paraId="003CD4F6" w14:textId="7F09803A" w:rsidR="002868CA" w:rsidRDefault="002868CA" w:rsidP="002868CA">
      <w:r>
        <w:t xml:space="preserve">Your task is to study the code and implement the function so that the code </w:t>
      </w:r>
      <w:bookmarkStart w:id="0" w:name="_Hlk528191961"/>
      <w:r>
        <w:t xml:space="preserve">accomplishes </w:t>
      </w:r>
      <w:bookmarkEnd w:id="0"/>
      <w:r>
        <w:t>the task described.</w:t>
      </w:r>
    </w:p>
    <w:p w14:paraId="05FA100C" w14:textId="77777777" w:rsidR="00D76915" w:rsidRDefault="00D76915" w:rsidP="00D76915">
      <w:bookmarkStart w:id="1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</w:t>
      </w:r>
      <w:r w:rsidRPr="000152EE">
        <w:rPr>
          <w:b/>
        </w:rPr>
        <w:t>ONLY</w:t>
      </w:r>
      <w:r>
        <w:t xml:space="preserve"> the files you created. </w:t>
      </w:r>
    </w:p>
    <w:p w14:paraId="01C1E1A4" w14:textId="7753B98F" w:rsidR="00D76915" w:rsidRDefault="00D76915" w:rsidP="002868CA">
      <w:r>
        <w:t xml:space="preserve">The Judge system has a copy of </w:t>
      </w:r>
      <w:bookmarkEnd w:id="1"/>
      <w:r>
        <w:t>the other files and will compile them, along with your file, in the same directory.</w:t>
      </w:r>
    </w:p>
    <w:p w14:paraId="62028960" w14:textId="77777777" w:rsidR="000152EE" w:rsidRDefault="000152EE" w:rsidP="002868CA"/>
    <w:p w14:paraId="3E707D1A" w14:textId="0C1F3EB2" w:rsidR="002868CA" w:rsidRDefault="002868CA" w:rsidP="002868CA">
      <w:pPr>
        <w:pStyle w:val="Heading3"/>
      </w:pPr>
      <w:r>
        <w:t>Restrictions</w:t>
      </w:r>
    </w:p>
    <w:p w14:paraId="5B7736DC" w14:textId="335285F6" w:rsidR="000152EE" w:rsidRDefault="0013313C" w:rsidP="000152EE">
      <w:r>
        <w:t xml:space="preserve">You should only submit files with </w:t>
      </w:r>
      <w:r w:rsidRPr="00FB5990">
        <w:rPr>
          <w:b/>
          <w:bCs/>
        </w:rPr>
        <w:t>.h</w:t>
      </w:r>
      <w:r>
        <w:t xml:space="preserve"> and</w:t>
      </w:r>
      <w:r w:rsidR="00FB5990">
        <w:t xml:space="preserve"> </w:t>
      </w:r>
      <w:r w:rsidR="00FB5990" w:rsidRPr="00FB5990">
        <w:rPr>
          <w:b/>
          <w:bCs/>
        </w:rPr>
        <w:t>.cpp</w:t>
      </w:r>
      <w:r w:rsidR="00FB5990">
        <w:t xml:space="preserve"> extensions (in a </w:t>
      </w:r>
      <w:r w:rsidR="00FB5990">
        <w:rPr>
          <w:b/>
          <w:bCs/>
        </w:rPr>
        <w:t>.zip</w:t>
      </w:r>
      <w:r w:rsidR="00FB5990">
        <w:t xml:space="preserve"> archive).</w:t>
      </w:r>
    </w:p>
    <w:p w14:paraId="7FE9FC97" w14:textId="1DE0E217" w:rsidR="00FB5990" w:rsidRDefault="00FB5990" w:rsidP="000152EE">
      <w:r>
        <w:lastRenderedPageBreak/>
        <w:t xml:space="preserve">You should </w:t>
      </w:r>
      <w:r>
        <w:rPr>
          <w:b/>
          <w:bCs/>
        </w:rPr>
        <w:t xml:space="preserve">Not </w:t>
      </w:r>
      <w:r>
        <w:t xml:space="preserve">have folders in your </w:t>
      </w:r>
      <w:r>
        <w:rPr>
          <w:b/>
          <w:bCs/>
        </w:rPr>
        <w:t xml:space="preserve">.zip </w:t>
      </w:r>
      <w:r>
        <w:t xml:space="preserve">submission </w:t>
      </w:r>
      <w:r w:rsidR="00E479DA">
        <w:t>archive</w:t>
      </w:r>
      <w:r>
        <w:t xml:space="preserve">. </w:t>
      </w:r>
    </w:p>
    <w:p w14:paraId="1D0A50D9" w14:textId="018F055C" w:rsidR="00FB5990" w:rsidRPr="00FB5990" w:rsidRDefault="00FB5990" w:rsidP="000152EE"/>
    <w:p w14:paraId="2554334F" w14:textId="379B5097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52"/>
        <w:gridCol w:w="6120"/>
      </w:tblGrid>
      <w:tr w:rsidR="005541DA" w14:paraId="60C5A2AD" w14:textId="77777777" w:rsidTr="008D0F37">
        <w:trPr>
          <w:trHeight w:val="257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2655C9BE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E75FE5">
              <w:rPr>
                <w:b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8D0F37">
        <w:trPr>
          <w:trHeight w:val="257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F9D4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4</w:t>
            </w:r>
          </w:p>
          <w:p w14:paraId="6D3B2A8E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0 5</w:t>
            </w:r>
          </w:p>
          <w:p w14:paraId="11DC830C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1 0</w:t>
            </w:r>
          </w:p>
          <w:p w14:paraId="539C27C5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4 1 2</w:t>
            </w:r>
          </w:p>
          <w:p w14:paraId="2D718268" w14:textId="77777777" w:rsidR="00FB5990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3 1</w:t>
            </w:r>
          </w:p>
          <w:p w14:paraId="18FEA556" w14:textId="4AEE2796" w:rsidR="008D0F37" w:rsidRPr="00FB5990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5DFF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CREATE for idx: 0</w:t>
            </w:r>
          </w:p>
          <w:p w14:paraId="09B4EBFD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COPY_CONSTRUCT from idx: 0</w:t>
            </w:r>
          </w:p>
          <w:p w14:paraId="7CCDEF32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INCR_ARRAY_DATA_VALUE for idx: 1, incrValue: 2</w:t>
            </w:r>
          </w:p>
          <w:p w14:paraId="035E4A67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SUM_ARRAY_DATA for idx: 1, sum: 10</w:t>
            </w:r>
          </w:p>
          <w:p w14:paraId="7C198996" w14:textId="446585A2" w:rsid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35DE1469" w14:textId="77777777" w:rsidTr="008D0F37">
        <w:trPr>
          <w:trHeight w:val="257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F31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5</w:t>
            </w:r>
          </w:p>
          <w:p w14:paraId="70E662F4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0 5</w:t>
            </w:r>
          </w:p>
          <w:p w14:paraId="516F27C5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0 3</w:t>
            </w:r>
          </w:p>
          <w:p w14:paraId="30559798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2 1 0</w:t>
            </w:r>
          </w:p>
          <w:p w14:paraId="5EA572B1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4 0 2</w:t>
            </w:r>
          </w:p>
          <w:p w14:paraId="506E368C" w14:textId="77777777" w:rsidR="00FB5990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3 0</w:t>
            </w:r>
          </w:p>
          <w:p w14:paraId="0A15BED0" w14:textId="54295351" w:rsid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09E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CREATE for idx: 0</w:t>
            </w:r>
          </w:p>
          <w:p w14:paraId="43FD8254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CREATE for idx: 1</w:t>
            </w:r>
          </w:p>
          <w:p w14:paraId="6F7D9DB0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COPY_ASSIGN from idx: 1, to idx: 0</w:t>
            </w:r>
          </w:p>
          <w:p w14:paraId="41176C96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INCR_ARRAY_DATA_VALUE for idx: 0, incrValue: 2</w:t>
            </w:r>
          </w:p>
          <w:p w14:paraId="3AAD95E0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SUM_ARRAY_DATA for idx: 0, sum: 6</w:t>
            </w:r>
          </w:p>
          <w:p w14:paraId="7F45DA8B" w14:textId="3962A5DF" w:rsidR="00FB5990" w:rsidRPr="00E75FE5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693FD344" w14:textId="77777777" w:rsidTr="008D0F37">
        <w:trPr>
          <w:trHeight w:val="257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B32C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8</w:t>
            </w:r>
          </w:p>
          <w:p w14:paraId="2F009380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0 5</w:t>
            </w:r>
          </w:p>
          <w:p w14:paraId="44275A49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4 0 1</w:t>
            </w:r>
          </w:p>
          <w:p w14:paraId="34BF729E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0 3</w:t>
            </w:r>
          </w:p>
          <w:p w14:paraId="2F9CF7E8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2 0 1</w:t>
            </w:r>
          </w:p>
          <w:p w14:paraId="33DF5753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3 0</w:t>
            </w:r>
          </w:p>
          <w:p w14:paraId="1A25CF0A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4 0 2</w:t>
            </w:r>
          </w:p>
          <w:p w14:paraId="37847BD7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2 0 0</w:t>
            </w:r>
          </w:p>
          <w:p w14:paraId="2C37C870" w14:textId="77777777" w:rsidR="00FB5990" w:rsidRDefault="008D0F37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3 0</w:t>
            </w:r>
          </w:p>
          <w:p w14:paraId="4F05B801" w14:textId="110FF507" w:rsidR="008D0F37" w:rsidRDefault="008D0F37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60CD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CREATE for idx: 0</w:t>
            </w:r>
          </w:p>
          <w:p w14:paraId="730B6725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INCR_ARRAY_DATA_VALUE for idx: 0, incrValue: 1</w:t>
            </w:r>
          </w:p>
          <w:p w14:paraId="1780EC02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CREATE for idx: 1</w:t>
            </w:r>
          </w:p>
          <w:p w14:paraId="47EABC0D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COPY_ASSIGN from idx: 0, to idx: 1</w:t>
            </w:r>
          </w:p>
          <w:p w14:paraId="133D28D3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SUM_ARRAY_DATA for idx: 0, sum: 5</w:t>
            </w:r>
          </w:p>
          <w:p w14:paraId="2C53E1EC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INCR_ARRAY_DATA_VALUE for idx: 0, incrValue: 2</w:t>
            </w:r>
          </w:p>
          <w:p w14:paraId="290EE836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COPY_ASSIGN from idx: 0, to idx: 0</w:t>
            </w:r>
          </w:p>
          <w:p w14:paraId="3BEF326A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SUM_ARRAY_DATA for idx: 0, sum: 15</w:t>
            </w:r>
          </w:p>
          <w:p w14:paraId="2970D8F4" w14:textId="4B5BC62D" w:rsidR="00FB5990" w:rsidRPr="00E75FE5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0A29" w14:textId="77777777" w:rsidR="00B620E6" w:rsidRDefault="00B620E6" w:rsidP="008068A2">
      <w:pPr>
        <w:spacing w:after="0" w:line="240" w:lineRule="auto"/>
      </w:pPr>
      <w:r>
        <w:separator/>
      </w:r>
    </w:p>
  </w:endnote>
  <w:endnote w:type="continuationSeparator" w:id="0">
    <w:p w14:paraId="215E8C12" w14:textId="77777777" w:rsidR="00B620E6" w:rsidRDefault="00B620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50BF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556175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3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3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556175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439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439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3EC4A" w14:textId="77777777" w:rsidR="00B620E6" w:rsidRDefault="00B620E6" w:rsidP="008068A2">
      <w:pPr>
        <w:spacing w:after="0" w:line="240" w:lineRule="auto"/>
      </w:pPr>
      <w:r>
        <w:separator/>
      </w:r>
    </w:p>
  </w:footnote>
  <w:footnote w:type="continuationSeparator" w:id="0">
    <w:p w14:paraId="0FC603D6" w14:textId="77777777" w:rsidR="00B620E6" w:rsidRDefault="00B620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6431B"/>
    <w:multiLevelType w:val="hybridMultilevel"/>
    <w:tmpl w:val="9E78F006"/>
    <w:lvl w:ilvl="0" w:tplc="10C6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17D0E"/>
    <w:multiLevelType w:val="hybridMultilevel"/>
    <w:tmpl w:val="E68C2D32"/>
    <w:lvl w:ilvl="0" w:tplc="CC88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B4E2F"/>
    <w:multiLevelType w:val="hybridMultilevel"/>
    <w:tmpl w:val="2AD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E5163"/>
    <w:multiLevelType w:val="hybridMultilevel"/>
    <w:tmpl w:val="390CF98E"/>
    <w:lvl w:ilvl="0" w:tplc="B24CA04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70878"/>
    <w:multiLevelType w:val="hybridMultilevel"/>
    <w:tmpl w:val="0906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0116C"/>
    <w:multiLevelType w:val="hybridMultilevel"/>
    <w:tmpl w:val="48E28186"/>
    <w:lvl w:ilvl="0" w:tplc="7EE8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6"/>
  </w:num>
  <w:num w:numId="15">
    <w:abstractNumId w:val="11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19"/>
  </w:num>
  <w:num w:numId="21">
    <w:abstractNumId w:val="35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40"/>
  </w:num>
  <w:num w:numId="28">
    <w:abstractNumId w:val="18"/>
  </w:num>
  <w:num w:numId="29">
    <w:abstractNumId w:val="45"/>
  </w:num>
  <w:num w:numId="30">
    <w:abstractNumId w:val="22"/>
  </w:num>
  <w:num w:numId="31">
    <w:abstractNumId w:val="12"/>
  </w:num>
  <w:num w:numId="32">
    <w:abstractNumId w:val="39"/>
  </w:num>
  <w:num w:numId="33">
    <w:abstractNumId w:val="42"/>
  </w:num>
  <w:num w:numId="34">
    <w:abstractNumId w:val="27"/>
  </w:num>
  <w:num w:numId="35">
    <w:abstractNumId w:val="44"/>
  </w:num>
  <w:num w:numId="36">
    <w:abstractNumId w:val="7"/>
  </w:num>
  <w:num w:numId="37">
    <w:abstractNumId w:val="24"/>
  </w:num>
  <w:num w:numId="38">
    <w:abstractNumId w:val="15"/>
  </w:num>
  <w:num w:numId="39">
    <w:abstractNumId w:val="34"/>
  </w:num>
  <w:num w:numId="40">
    <w:abstractNumId w:val="49"/>
  </w:num>
  <w:num w:numId="41">
    <w:abstractNumId w:val="23"/>
  </w:num>
  <w:num w:numId="42">
    <w:abstractNumId w:val="43"/>
  </w:num>
  <w:num w:numId="43">
    <w:abstractNumId w:val="25"/>
  </w:num>
  <w:num w:numId="44">
    <w:abstractNumId w:val="21"/>
  </w:num>
  <w:num w:numId="45">
    <w:abstractNumId w:val="47"/>
  </w:num>
  <w:num w:numId="46">
    <w:abstractNumId w:val="6"/>
  </w:num>
  <w:num w:numId="47">
    <w:abstractNumId w:val="1"/>
  </w:num>
  <w:num w:numId="48">
    <w:abstractNumId w:val="28"/>
  </w:num>
  <w:num w:numId="49">
    <w:abstractNumId w:val="31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DB8"/>
    <w:rsid w:val="000152EE"/>
    <w:rsid w:val="00023DC6"/>
    <w:rsid w:val="00025F04"/>
    <w:rsid w:val="0003415C"/>
    <w:rsid w:val="00064D15"/>
    <w:rsid w:val="0007132B"/>
    <w:rsid w:val="00076C09"/>
    <w:rsid w:val="0008559D"/>
    <w:rsid w:val="00086727"/>
    <w:rsid w:val="000A6794"/>
    <w:rsid w:val="000B39E6"/>
    <w:rsid w:val="000B56F0"/>
    <w:rsid w:val="00103906"/>
    <w:rsid w:val="00105925"/>
    <w:rsid w:val="001275B9"/>
    <w:rsid w:val="00130993"/>
    <w:rsid w:val="0013313C"/>
    <w:rsid w:val="00142C75"/>
    <w:rsid w:val="001439D3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3077"/>
    <w:rsid w:val="00215FCE"/>
    <w:rsid w:val="002326A7"/>
    <w:rsid w:val="00246BCE"/>
    <w:rsid w:val="00264287"/>
    <w:rsid w:val="0026589D"/>
    <w:rsid w:val="002664E1"/>
    <w:rsid w:val="002674C4"/>
    <w:rsid w:val="002819B5"/>
    <w:rsid w:val="002853F4"/>
    <w:rsid w:val="002868CA"/>
    <w:rsid w:val="00290F26"/>
    <w:rsid w:val="00293B2E"/>
    <w:rsid w:val="00296BA2"/>
    <w:rsid w:val="002A2D2D"/>
    <w:rsid w:val="002B784D"/>
    <w:rsid w:val="002C50DD"/>
    <w:rsid w:val="002C71C6"/>
    <w:rsid w:val="00305122"/>
    <w:rsid w:val="00321AE4"/>
    <w:rsid w:val="003230CF"/>
    <w:rsid w:val="0033212E"/>
    <w:rsid w:val="0033490F"/>
    <w:rsid w:val="00335741"/>
    <w:rsid w:val="00355F12"/>
    <w:rsid w:val="00380A57"/>
    <w:rsid w:val="00381330"/>
    <w:rsid w:val="003817EF"/>
    <w:rsid w:val="00382A45"/>
    <w:rsid w:val="0039541B"/>
    <w:rsid w:val="003A1601"/>
    <w:rsid w:val="003A5602"/>
    <w:rsid w:val="003B0278"/>
    <w:rsid w:val="003B1846"/>
    <w:rsid w:val="003B6A53"/>
    <w:rsid w:val="003C205C"/>
    <w:rsid w:val="003D70D0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413A3"/>
    <w:rsid w:val="00467E65"/>
    <w:rsid w:val="0047331A"/>
    <w:rsid w:val="0047640B"/>
    <w:rsid w:val="0047644B"/>
    <w:rsid w:val="00476D4B"/>
    <w:rsid w:val="004771C0"/>
    <w:rsid w:val="00491748"/>
    <w:rsid w:val="004A325E"/>
    <w:rsid w:val="004A606B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54627"/>
    <w:rsid w:val="0055642A"/>
    <w:rsid w:val="005634A5"/>
    <w:rsid w:val="00563DC7"/>
    <w:rsid w:val="00564029"/>
    <w:rsid w:val="00564D7B"/>
    <w:rsid w:val="0056527D"/>
    <w:rsid w:val="0056786B"/>
    <w:rsid w:val="0057138C"/>
    <w:rsid w:val="005803E5"/>
    <w:rsid w:val="00580E42"/>
    <w:rsid w:val="00584EDB"/>
    <w:rsid w:val="00586EED"/>
    <w:rsid w:val="0058723E"/>
    <w:rsid w:val="00594821"/>
    <w:rsid w:val="00596357"/>
    <w:rsid w:val="005B0164"/>
    <w:rsid w:val="005B5354"/>
    <w:rsid w:val="005B7A69"/>
    <w:rsid w:val="005B7B26"/>
    <w:rsid w:val="005C131C"/>
    <w:rsid w:val="005C6A24"/>
    <w:rsid w:val="005D008E"/>
    <w:rsid w:val="005D1BC6"/>
    <w:rsid w:val="005D6E2F"/>
    <w:rsid w:val="005E04CE"/>
    <w:rsid w:val="005E56C0"/>
    <w:rsid w:val="005E6CC9"/>
    <w:rsid w:val="00600083"/>
    <w:rsid w:val="00604363"/>
    <w:rsid w:val="00607276"/>
    <w:rsid w:val="00616742"/>
    <w:rsid w:val="006208ED"/>
    <w:rsid w:val="00620B1E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8439A"/>
    <w:rsid w:val="00695634"/>
    <w:rsid w:val="006D239A"/>
    <w:rsid w:val="006E0074"/>
    <w:rsid w:val="006E2245"/>
    <w:rsid w:val="006E55B4"/>
    <w:rsid w:val="006E7E50"/>
    <w:rsid w:val="00704432"/>
    <w:rsid w:val="007051DF"/>
    <w:rsid w:val="00724DA4"/>
    <w:rsid w:val="00763912"/>
    <w:rsid w:val="00774E44"/>
    <w:rsid w:val="007850F0"/>
    <w:rsid w:val="00785258"/>
    <w:rsid w:val="00791F02"/>
    <w:rsid w:val="0079324A"/>
    <w:rsid w:val="00794EEE"/>
    <w:rsid w:val="007A635E"/>
    <w:rsid w:val="007C2C37"/>
    <w:rsid w:val="007C3E81"/>
    <w:rsid w:val="007C42AC"/>
    <w:rsid w:val="007C65A3"/>
    <w:rsid w:val="007D742F"/>
    <w:rsid w:val="007E0960"/>
    <w:rsid w:val="007E423F"/>
    <w:rsid w:val="007E4E4F"/>
    <w:rsid w:val="007F04BF"/>
    <w:rsid w:val="007F177C"/>
    <w:rsid w:val="007F5F65"/>
    <w:rsid w:val="007F64D2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30D9"/>
    <w:rsid w:val="008B07D7"/>
    <w:rsid w:val="008B557F"/>
    <w:rsid w:val="008C2344"/>
    <w:rsid w:val="008C2B83"/>
    <w:rsid w:val="008C5930"/>
    <w:rsid w:val="008D0F37"/>
    <w:rsid w:val="008D48D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F5D"/>
    <w:rsid w:val="00941FFF"/>
    <w:rsid w:val="00955691"/>
    <w:rsid w:val="00961157"/>
    <w:rsid w:val="00965C5B"/>
    <w:rsid w:val="0096684B"/>
    <w:rsid w:val="00976E46"/>
    <w:rsid w:val="00993CEB"/>
    <w:rsid w:val="009B4FB4"/>
    <w:rsid w:val="009C0404"/>
    <w:rsid w:val="009C0C39"/>
    <w:rsid w:val="009D1805"/>
    <w:rsid w:val="009E1A09"/>
    <w:rsid w:val="00A02545"/>
    <w:rsid w:val="00A025E6"/>
    <w:rsid w:val="00A05555"/>
    <w:rsid w:val="00A06D89"/>
    <w:rsid w:val="00A35790"/>
    <w:rsid w:val="00A4290C"/>
    <w:rsid w:val="00A45A89"/>
    <w:rsid w:val="00A47F12"/>
    <w:rsid w:val="00A66DE2"/>
    <w:rsid w:val="00A70227"/>
    <w:rsid w:val="00A72A2C"/>
    <w:rsid w:val="00A80A67"/>
    <w:rsid w:val="00A83094"/>
    <w:rsid w:val="00A847D3"/>
    <w:rsid w:val="00A9631A"/>
    <w:rsid w:val="00AA3772"/>
    <w:rsid w:val="00AA51AD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131A6"/>
    <w:rsid w:val="00B148DD"/>
    <w:rsid w:val="00B2472A"/>
    <w:rsid w:val="00B3553B"/>
    <w:rsid w:val="00B567F6"/>
    <w:rsid w:val="00B56DF3"/>
    <w:rsid w:val="00B57A5C"/>
    <w:rsid w:val="00B6069F"/>
    <w:rsid w:val="00B6185B"/>
    <w:rsid w:val="00B620E6"/>
    <w:rsid w:val="00B638EB"/>
    <w:rsid w:val="00B63DED"/>
    <w:rsid w:val="00B753E7"/>
    <w:rsid w:val="00B86AF3"/>
    <w:rsid w:val="00B9309B"/>
    <w:rsid w:val="00BA1F40"/>
    <w:rsid w:val="00BA4820"/>
    <w:rsid w:val="00BB05FA"/>
    <w:rsid w:val="00BB3DA4"/>
    <w:rsid w:val="00BB5B10"/>
    <w:rsid w:val="00BB65CE"/>
    <w:rsid w:val="00BC56D6"/>
    <w:rsid w:val="00BC6AA3"/>
    <w:rsid w:val="00BE2EC5"/>
    <w:rsid w:val="00BE399E"/>
    <w:rsid w:val="00BF1775"/>
    <w:rsid w:val="00BF201D"/>
    <w:rsid w:val="00C00FCF"/>
    <w:rsid w:val="00C0490B"/>
    <w:rsid w:val="00C07904"/>
    <w:rsid w:val="00C121AF"/>
    <w:rsid w:val="00C14C80"/>
    <w:rsid w:val="00C343AB"/>
    <w:rsid w:val="00C355A5"/>
    <w:rsid w:val="00C43B64"/>
    <w:rsid w:val="00C53F37"/>
    <w:rsid w:val="00C5499A"/>
    <w:rsid w:val="00C62A0F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CF59BE"/>
    <w:rsid w:val="00D04F77"/>
    <w:rsid w:val="00D22895"/>
    <w:rsid w:val="00D3404A"/>
    <w:rsid w:val="00D4354E"/>
    <w:rsid w:val="00D43F69"/>
    <w:rsid w:val="00D50F79"/>
    <w:rsid w:val="00D56323"/>
    <w:rsid w:val="00D73957"/>
    <w:rsid w:val="00D76915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29B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65C4"/>
    <w:rsid w:val="00E479DA"/>
    <w:rsid w:val="00E63F64"/>
    <w:rsid w:val="00E74623"/>
    <w:rsid w:val="00E75FE5"/>
    <w:rsid w:val="00E80E3D"/>
    <w:rsid w:val="00E86D42"/>
    <w:rsid w:val="00E870B8"/>
    <w:rsid w:val="00EA1019"/>
    <w:rsid w:val="00EA3B29"/>
    <w:rsid w:val="00EA3B82"/>
    <w:rsid w:val="00EB7421"/>
    <w:rsid w:val="00EC36F5"/>
    <w:rsid w:val="00EC5A4D"/>
    <w:rsid w:val="00ED0DEA"/>
    <w:rsid w:val="00ED73C4"/>
    <w:rsid w:val="00EF79BF"/>
    <w:rsid w:val="00F11FA9"/>
    <w:rsid w:val="00F16647"/>
    <w:rsid w:val="00F16CC5"/>
    <w:rsid w:val="00F20B48"/>
    <w:rsid w:val="00F21487"/>
    <w:rsid w:val="00F22638"/>
    <w:rsid w:val="00F258BA"/>
    <w:rsid w:val="00F27E9C"/>
    <w:rsid w:val="00F41F41"/>
    <w:rsid w:val="00F46918"/>
    <w:rsid w:val="00F46DDE"/>
    <w:rsid w:val="00F655ED"/>
    <w:rsid w:val="00F7033C"/>
    <w:rsid w:val="00F719B2"/>
    <w:rsid w:val="00F91DEE"/>
    <w:rsid w:val="00F96D0D"/>
    <w:rsid w:val="00F973F7"/>
    <w:rsid w:val="00F976AD"/>
    <w:rsid w:val="00F97C41"/>
    <w:rsid w:val="00FA6461"/>
    <w:rsid w:val="00FB5990"/>
    <w:rsid w:val="00FB5DA4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D961E2D1-1CE4-4CE7-9745-B98E684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55B1-8843-449B-8F73-91BBC7D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azarina Rabadzhieva</cp:lastModifiedBy>
  <cp:revision>19</cp:revision>
  <cp:lastPrinted>2020-02-28T11:25:00Z</cp:lastPrinted>
  <dcterms:created xsi:type="dcterms:W3CDTF">2019-01-02T19:47:00Z</dcterms:created>
  <dcterms:modified xsi:type="dcterms:W3CDTF">2021-08-17T12:47:00Z</dcterms:modified>
  <cp:category>programming, education, software engineering, software development</cp:category>
</cp:coreProperties>
</file>